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2F96" w14:textId="0DBEB354" w:rsidR="00BB6A2F" w:rsidRDefault="00EA3058" w:rsidP="49CD9B2D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="Segoe UI"/>
          <w:b/>
          <w:noProof/>
          <w:color w:val="8CBF49"/>
          <w:sz w:val="40"/>
          <w:szCs w:val="40"/>
        </w:rPr>
        <w:drawing>
          <wp:inline distT="0" distB="0" distL="0" distR="0" wp14:anchorId="0CF62BCE" wp14:editId="011E21BE">
            <wp:extent cx="6692900" cy="381000"/>
            <wp:effectExtent l="19050" t="0" r="127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ECA96A0" w14:textId="211C213D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139230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FE1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Schedule your Workplace Giving Campaign dates</w:t>
      </w:r>
      <w:r w:rsidR="008D7864">
        <w:rPr>
          <w:rFonts w:asciiTheme="minorHAnsi" w:hAnsiTheme="minorHAnsi"/>
          <w:color w:val="000000"/>
          <w:sz w:val="24"/>
          <w:szCs w:val="24"/>
        </w:rPr>
        <w:t xml:space="preserve"> and decide if campaign will be in person or virtual. </w:t>
      </w:r>
    </w:p>
    <w:p w14:paraId="1D016287" w14:textId="77777777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18198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Recruit a team of people from different departments and levels to help with your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ab/>
        <w:t>campaign</w:t>
      </w:r>
    </w:p>
    <w:p w14:paraId="592D85D2" w14:textId="77777777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192999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Meet with your UPAF Loaned Executive to:</w:t>
      </w:r>
    </w:p>
    <w:p w14:paraId="4273ACA5" w14:textId="77777777" w:rsidR="00FD0E69" w:rsidRPr="00FD0E69" w:rsidRDefault="009850E1" w:rsidP="00FD0E69">
      <w:pPr>
        <w:autoSpaceDE w:val="0"/>
        <w:autoSpaceDN w:val="0"/>
        <w:adjustRightInd w:val="0"/>
        <w:ind w:left="108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203464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Set goals</w:t>
      </w:r>
    </w:p>
    <w:p w14:paraId="6AB30A3C" w14:textId="77777777" w:rsidR="00FD0E69" w:rsidRPr="00FD0E69" w:rsidRDefault="009850E1" w:rsidP="00FD0E69">
      <w:pPr>
        <w:autoSpaceDE w:val="0"/>
        <w:autoSpaceDN w:val="0"/>
        <w:adjustRightInd w:val="0"/>
        <w:ind w:left="108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23830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Brainstorm activities</w:t>
      </w:r>
    </w:p>
    <w:p w14:paraId="719C86E5" w14:textId="77777777" w:rsidR="00FD0E69" w:rsidRPr="00D8237C" w:rsidRDefault="009850E1" w:rsidP="00FD0E69">
      <w:pPr>
        <w:autoSpaceDE w:val="0"/>
        <w:autoSpaceDN w:val="0"/>
        <w:adjustRightInd w:val="0"/>
        <w:ind w:left="108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68965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D8237C">
        <w:rPr>
          <w:rFonts w:asciiTheme="minorHAnsi" w:hAnsiTheme="minorHAnsi"/>
          <w:color w:val="000000"/>
          <w:sz w:val="24"/>
          <w:szCs w:val="24"/>
        </w:rPr>
        <w:t>Explore the Prop Shop</w:t>
      </w:r>
    </w:p>
    <w:p w14:paraId="1CEFFD00" w14:textId="0663D633" w:rsidR="00FD0E69" w:rsidRPr="00D8237C" w:rsidRDefault="009850E1" w:rsidP="00FD0E69">
      <w:pPr>
        <w:autoSpaceDE w:val="0"/>
        <w:autoSpaceDN w:val="0"/>
        <w:adjustRightInd w:val="0"/>
        <w:ind w:left="108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80600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D8237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D8237C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A1193F" w:rsidRPr="00D8237C">
        <w:rPr>
          <w:rFonts w:asciiTheme="minorHAnsi" w:eastAsia="MS Gothic" w:hAnsiTheme="minorHAnsi"/>
          <w:color w:val="000000"/>
          <w:sz w:val="24"/>
          <w:szCs w:val="24"/>
        </w:rPr>
        <w:t xml:space="preserve">Learn how to </w:t>
      </w:r>
      <w:r w:rsidR="00866D60" w:rsidRPr="00D8237C">
        <w:rPr>
          <w:rFonts w:asciiTheme="minorHAnsi" w:eastAsia="MS Gothic" w:hAnsiTheme="minorHAnsi"/>
          <w:color w:val="000000"/>
          <w:sz w:val="24"/>
          <w:szCs w:val="24"/>
        </w:rPr>
        <w:t>print or share</w:t>
      </w:r>
      <w:r w:rsidR="00FD0E69" w:rsidRPr="00D8237C">
        <w:rPr>
          <w:rFonts w:asciiTheme="minorHAnsi" w:hAnsiTheme="minorHAnsi"/>
          <w:color w:val="000000"/>
          <w:sz w:val="24"/>
          <w:szCs w:val="24"/>
        </w:rPr>
        <w:t xml:space="preserve"> marketing materials</w:t>
      </w:r>
    </w:p>
    <w:p w14:paraId="3DC99B94" w14:textId="1A652F55" w:rsidR="00FD0E69" w:rsidRPr="00D8237C" w:rsidRDefault="009850E1" w:rsidP="00FD0E69">
      <w:pPr>
        <w:autoSpaceDE w:val="0"/>
        <w:autoSpaceDN w:val="0"/>
        <w:adjustRightInd w:val="0"/>
        <w:ind w:left="108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109656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D8237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D8237C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973B73">
        <w:rPr>
          <w:rFonts w:asciiTheme="minorHAnsi" w:eastAsia="MS Gothic" w:hAnsiTheme="minorHAnsi"/>
          <w:color w:val="000000"/>
          <w:sz w:val="24"/>
          <w:szCs w:val="24"/>
        </w:rPr>
        <w:t>Get familiar with</w:t>
      </w:r>
      <w:r w:rsidR="00866D60" w:rsidRPr="00D8237C">
        <w:rPr>
          <w:rFonts w:asciiTheme="minorHAnsi" w:eastAsia="MS Gothic" w:hAnsiTheme="minorHAnsi"/>
          <w:color w:val="000000"/>
          <w:sz w:val="24"/>
          <w:szCs w:val="24"/>
        </w:rPr>
        <w:t xml:space="preserve"> our </w:t>
      </w:r>
      <w:r w:rsidR="00607686" w:rsidRPr="00D8237C">
        <w:rPr>
          <w:rStyle w:val="normaltextrun"/>
          <w:color w:val="000000"/>
          <w:sz w:val="24"/>
          <w:szCs w:val="24"/>
          <w:shd w:val="clear" w:color="auto" w:fill="FFFFFF"/>
        </w:rPr>
        <w:t>Performance Library including our incredible campaign, community outreach and performance videos</w:t>
      </w:r>
      <w:r w:rsidR="00911EAC">
        <w:rPr>
          <w:rStyle w:val="normaltextrun"/>
          <w:color w:val="000000"/>
          <w:sz w:val="24"/>
          <w:szCs w:val="24"/>
          <w:shd w:val="clear" w:color="auto" w:fill="FFFFFF"/>
        </w:rPr>
        <w:t xml:space="preserve">* </w:t>
      </w:r>
    </w:p>
    <w:p w14:paraId="7A62478A" w14:textId="6BFFF968" w:rsidR="00FD0E69" w:rsidRPr="00FD0E69" w:rsidRDefault="009850E1" w:rsidP="00FD0E69">
      <w:pPr>
        <w:autoSpaceDE w:val="0"/>
        <w:autoSpaceDN w:val="0"/>
        <w:adjustRightInd w:val="0"/>
        <w:ind w:left="108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16247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D8237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D8237C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D8237C">
        <w:rPr>
          <w:rFonts w:asciiTheme="minorHAnsi" w:hAnsiTheme="minorHAnsi"/>
          <w:color w:val="000000"/>
          <w:sz w:val="24"/>
          <w:szCs w:val="24"/>
        </w:rPr>
        <w:t>Determine how to collect your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 xml:space="preserve"> pledges (online vs. paper. Online is free</w:t>
      </w:r>
      <w:r w:rsidR="00225A6B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easy and preferred)*</w:t>
      </w:r>
    </w:p>
    <w:p w14:paraId="275F83FA" w14:textId="77777777" w:rsidR="00FD0E69" w:rsidRPr="00FD0E69" w:rsidRDefault="009850E1" w:rsidP="00FD0E69">
      <w:pPr>
        <w:autoSpaceDE w:val="0"/>
        <w:autoSpaceDN w:val="0"/>
        <w:adjustRightInd w:val="0"/>
        <w:ind w:left="108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44447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Submit Workplace Giving set-up form for online giving*</w:t>
      </w:r>
    </w:p>
    <w:p w14:paraId="1656D7A1" w14:textId="2387AE27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91490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Check to see if your company has a matching gift policy. If so, include this in your</w:t>
      </w:r>
      <w:r w:rsidR="009460A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 xml:space="preserve">communication to your </w:t>
      </w:r>
      <w:r w:rsidR="009460A4">
        <w:rPr>
          <w:rFonts w:asciiTheme="minorHAnsi" w:hAnsiTheme="minorHAnsi"/>
          <w:color w:val="000000"/>
          <w:sz w:val="24"/>
          <w:szCs w:val="24"/>
        </w:rPr>
        <w:t>employees</w:t>
      </w:r>
    </w:p>
    <w:p w14:paraId="1C9AEBBF" w14:textId="317B65B4" w:rsid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56988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64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Organize campaign activities and incentives*</w:t>
      </w:r>
    </w:p>
    <w:p w14:paraId="1CB2A6A4" w14:textId="1246D1CD" w:rsidR="008D7864" w:rsidRPr="008D7864" w:rsidRDefault="008D7864" w:rsidP="008D7864">
      <w:pPr>
        <w:autoSpaceDE w:val="0"/>
        <w:autoSpaceDN w:val="0"/>
        <w:adjustRightInd w:val="0"/>
        <w:ind w:firstLine="360"/>
        <w:rPr>
          <w:rFonts w:asciiTheme="minorHAnsi" w:hAnsiTheme="minorHAnsi"/>
          <w:color w:val="000000"/>
          <w:sz w:val="24"/>
          <w:szCs w:val="24"/>
        </w:rPr>
      </w:pPr>
      <w:r w:rsidRPr="008D7864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8D786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8D7864">
        <w:rPr>
          <w:rFonts w:asciiTheme="minorHAnsi" w:hAnsiTheme="minorHAnsi"/>
          <w:color w:val="000000"/>
          <w:sz w:val="24"/>
          <w:szCs w:val="24"/>
        </w:rPr>
        <w:tab/>
        <w:t>Host a separate Leadership event and ask top management to fill out their pledge cards*</w:t>
      </w:r>
    </w:p>
    <w:p w14:paraId="7E52B0F6" w14:textId="2E39EE18" w:rsid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42503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Customize UPAF email templates and schedule them throughout your campaign*</w:t>
      </w:r>
    </w:p>
    <w:p w14:paraId="7F6FCCFB" w14:textId="77777777" w:rsidR="00B57FE1" w:rsidRPr="00FD0E69" w:rsidRDefault="00B57F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455BBE82" w14:textId="36472B9E" w:rsidR="00FD0E69" w:rsidRPr="00FD0E69" w:rsidRDefault="00B57FE1" w:rsidP="00B57FE1">
      <w:pPr>
        <w:rPr>
          <w:rFonts w:asciiTheme="minorHAnsi" w:hAnsiTheme="minorHAnsi" w:cs="Segoe UI"/>
          <w:b/>
          <w:noProof/>
          <w:color w:val="8CBF49"/>
          <w:sz w:val="40"/>
          <w:szCs w:val="40"/>
        </w:rPr>
      </w:pPr>
      <w:r w:rsidRPr="00176628">
        <w:rPr>
          <w:rFonts w:asciiTheme="minorHAnsi" w:hAnsiTheme="minorHAnsi" w:cs="Segoe UI"/>
          <w:b/>
          <w:noProof/>
          <w:color w:val="8CBF49"/>
          <w:sz w:val="36"/>
          <w:szCs w:val="36"/>
        </w:rPr>
        <w:drawing>
          <wp:inline distT="0" distB="0" distL="0" distR="0" wp14:anchorId="71EEA6DA" wp14:editId="420252A1">
            <wp:extent cx="6724650" cy="361950"/>
            <wp:effectExtent l="1905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6585A3A" w14:textId="052694BC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162653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34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Distribute a message from your CEO to all staff announcing the campaign in</w:t>
      </w:r>
      <w:r w:rsidR="00B57FE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advance of your start date*</w:t>
      </w:r>
    </w:p>
    <w:p w14:paraId="768A2AA0" w14:textId="5B0A4409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17611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34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Display posters and brochures*</w:t>
      </w:r>
    </w:p>
    <w:p w14:paraId="3452042B" w14:textId="11F05126" w:rsidR="0066272B" w:rsidRPr="00FD0E69" w:rsidRDefault="009850E1" w:rsidP="0066272B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pacing w:val="-2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54117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pacing w:val="-2"/>
          <w:sz w:val="24"/>
          <w:szCs w:val="24"/>
        </w:rPr>
        <w:t>Host an official kickoff event, possibly including a UPAF performer and/or</w:t>
      </w:r>
      <w:r w:rsidR="0066272B" w:rsidRPr="0066272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FD0E69" w:rsidRPr="00FD0E69">
        <w:rPr>
          <w:rFonts w:asciiTheme="minorHAnsi" w:hAnsiTheme="minorHAnsi"/>
          <w:color w:val="000000"/>
          <w:spacing w:val="-2"/>
          <w:sz w:val="24"/>
          <w:szCs w:val="24"/>
        </w:rPr>
        <w:t>speaker, to create excitement*</w:t>
      </w:r>
    </w:p>
    <w:p w14:paraId="6E8C29A9" w14:textId="664152EE" w:rsidR="0066272B" w:rsidRDefault="009850E1" w:rsidP="00E92EAC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138562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Hold prize drawings during your event(s)</w:t>
      </w:r>
    </w:p>
    <w:p w14:paraId="731765C0" w14:textId="77777777" w:rsidR="00E92EAC" w:rsidRPr="00E92EAC" w:rsidRDefault="00E92EAC" w:rsidP="00E92EAC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21CAC26B" w14:textId="40628D5C" w:rsidR="00FD0E69" w:rsidRPr="00FD0E69" w:rsidRDefault="0066272B" w:rsidP="0066272B">
      <w:pPr>
        <w:rPr>
          <w:rFonts w:asciiTheme="minorHAnsi" w:hAnsiTheme="minorHAnsi" w:cs="Segoe UI"/>
          <w:b/>
          <w:noProof/>
          <w:color w:val="8CBF49"/>
          <w:sz w:val="40"/>
          <w:szCs w:val="40"/>
        </w:rPr>
      </w:pPr>
      <w:r w:rsidRPr="00176628">
        <w:rPr>
          <w:rFonts w:asciiTheme="minorHAnsi" w:hAnsiTheme="minorHAnsi" w:cs="Segoe UI"/>
          <w:b/>
          <w:noProof/>
          <w:color w:val="8CBF49"/>
          <w:sz w:val="36"/>
          <w:szCs w:val="36"/>
        </w:rPr>
        <w:drawing>
          <wp:inline distT="0" distB="0" distL="0" distR="0" wp14:anchorId="05ACEF61" wp14:editId="1FD5E674">
            <wp:extent cx="6819900" cy="352425"/>
            <wp:effectExtent l="19050" t="0" r="1905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F57D40D" w14:textId="0816AE6F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19245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Host a Next Generation UPAF event for young professionals (ages 20s, 30s and 40s) in your organization</w:t>
      </w:r>
    </w:p>
    <w:p w14:paraId="5C29F52A" w14:textId="77777777" w:rsidR="00E92EAC" w:rsidRDefault="00E92EAC" w:rsidP="00E92EAC">
      <w:pPr>
        <w:shd w:val="clear" w:color="auto" w:fill="FFFFFF"/>
        <w:textAlignment w:val="baseline"/>
        <w:rPr>
          <w:rFonts w:eastAsia="Times New Roman"/>
          <w:color w:val="000000"/>
          <w:szCs w:val="24"/>
        </w:rPr>
      </w:pPr>
    </w:p>
    <w:p w14:paraId="076EC819" w14:textId="1F396B5A" w:rsidR="00FD0E69" w:rsidRPr="00FD0E69" w:rsidRDefault="00E92EAC" w:rsidP="00E92EAC">
      <w:pPr>
        <w:contextualSpacing/>
        <w:rPr>
          <w:rFonts w:eastAsia="Times New Roman"/>
          <w:color w:val="000000"/>
          <w:szCs w:val="24"/>
        </w:rPr>
      </w:pPr>
      <w:r w:rsidRPr="00176628">
        <w:rPr>
          <w:rFonts w:asciiTheme="minorHAnsi" w:hAnsiTheme="minorHAnsi" w:cs="Segoe UI"/>
          <w:b/>
          <w:noProof/>
          <w:color w:val="8CBF49"/>
          <w:sz w:val="36"/>
          <w:szCs w:val="36"/>
        </w:rPr>
        <w:drawing>
          <wp:inline distT="0" distB="0" distL="0" distR="0" wp14:anchorId="580FFF3E" wp14:editId="71D52E79">
            <wp:extent cx="6819900" cy="352425"/>
            <wp:effectExtent l="19050" t="0" r="19050" b="285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A2BE04B" w14:textId="692E98E9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102509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Check that all employees have responded with pledges. Aim for 100% participation</w:t>
      </w:r>
    </w:p>
    <w:p w14:paraId="40486780" w14:textId="77777777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128931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Collect your pledges, calculate results and submit final totals to UPAF*</w:t>
      </w:r>
    </w:p>
    <w:p w14:paraId="34B77391" w14:textId="77777777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174981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Hold a wrap up event to thank everyone who contributed to the campaign*</w:t>
      </w:r>
    </w:p>
    <w:p w14:paraId="7CD941E3" w14:textId="77777777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21165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Award prizes for any campaign competitions*</w:t>
      </w:r>
    </w:p>
    <w:p w14:paraId="35C194DB" w14:textId="77777777" w:rsidR="00FD0E69" w:rsidRPr="00FD0E69" w:rsidRDefault="009850E1" w:rsidP="00FD0E69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164873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FD0E69">
        <w:rPr>
          <w:rFonts w:asciiTheme="minorHAnsi" w:hAnsiTheme="minorHAnsi"/>
          <w:color w:val="000000"/>
          <w:sz w:val="24"/>
          <w:szCs w:val="24"/>
        </w:rPr>
        <w:t>Ask your CEO to send a “thank you” letter to all employees for their participation</w:t>
      </w:r>
    </w:p>
    <w:p w14:paraId="5E7864E8" w14:textId="77777777" w:rsidR="00FD0E69" w:rsidRPr="00E961DC" w:rsidRDefault="009850E1" w:rsidP="00FD0E69">
      <w:pPr>
        <w:spacing w:after="160" w:line="259" w:lineRule="auto"/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/>
            <w:color w:val="000000"/>
            <w:sz w:val="24"/>
            <w:szCs w:val="24"/>
          </w:rPr>
          <w:id w:val="-57551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69" w:rsidRPr="00FD0E6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D0E69" w:rsidRPr="00FD0E69">
        <w:rPr>
          <w:rFonts w:asciiTheme="minorHAnsi" w:eastAsia="MS Gothic" w:hAnsiTheme="minorHAnsi"/>
          <w:color w:val="000000"/>
          <w:sz w:val="24"/>
          <w:szCs w:val="24"/>
        </w:rPr>
        <w:t xml:space="preserve">  </w:t>
      </w:r>
      <w:r w:rsidR="00FD0E69" w:rsidRPr="00E961DC">
        <w:rPr>
          <w:rFonts w:asciiTheme="minorHAnsi" w:hAnsiTheme="minorHAnsi" w:cstheme="minorHAnsi"/>
          <w:color w:val="000000"/>
          <w:sz w:val="24"/>
          <w:szCs w:val="24"/>
        </w:rPr>
        <w:t>Announce your results to all employees</w:t>
      </w:r>
    </w:p>
    <w:p w14:paraId="6239209D" w14:textId="7E16FA03" w:rsidR="00503E96" w:rsidRPr="00E961DC" w:rsidRDefault="00911EAC" w:rsidP="00E961DC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E961DC">
        <w:rPr>
          <w:rFonts w:asciiTheme="minorHAnsi" w:hAnsiTheme="minorHAnsi" w:cstheme="minorHAnsi"/>
        </w:rPr>
        <w:t>*Resources Available in Prop Shop</w:t>
      </w:r>
      <w:r w:rsidR="00FB0B91" w:rsidRPr="00E961DC">
        <w:rPr>
          <w:rFonts w:asciiTheme="minorHAnsi" w:hAnsiTheme="minorHAnsi" w:cstheme="minorHAnsi"/>
        </w:rPr>
        <w:t xml:space="preserve"> —</w:t>
      </w:r>
      <w:r w:rsidR="00387750">
        <w:rPr>
          <w:rFonts w:asciiTheme="minorHAnsi" w:hAnsiTheme="minorHAnsi" w:cstheme="minorHAnsi"/>
        </w:rPr>
        <w:t xml:space="preserve"> UPAF</w:t>
      </w:r>
      <w:r w:rsidR="00387750" w:rsidRPr="00387750">
        <w:rPr>
          <w:rFonts w:asciiTheme="minorHAnsi" w:hAnsiTheme="minorHAnsi" w:cstheme="minorHAnsi"/>
        </w:rPr>
        <w:t>.org/ambassador-prop-shop</w:t>
      </w:r>
    </w:p>
    <w:sectPr w:rsidR="00503E96" w:rsidRPr="00E961DC" w:rsidSect="005D584A">
      <w:headerReference w:type="default" r:id="rId31"/>
      <w:type w:val="continuous"/>
      <w:pgSz w:w="12240" w:h="15840"/>
      <w:pgMar w:top="2246" w:right="720" w:bottom="245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9571" w14:textId="77777777" w:rsidR="00882F17" w:rsidRDefault="00882F17" w:rsidP="00EA7334">
      <w:r>
        <w:separator/>
      </w:r>
    </w:p>
  </w:endnote>
  <w:endnote w:type="continuationSeparator" w:id="0">
    <w:p w14:paraId="636303E6" w14:textId="77777777" w:rsidR="00882F17" w:rsidRDefault="00882F17" w:rsidP="00EA7334">
      <w:r>
        <w:continuationSeparator/>
      </w:r>
    </w:p>
  </w:endnote>
  <w:endnote w:type="continuationNotice" w:id="1">
    <w:p w14:paraId="6382971E" w14:textId="77777777" w:rsidR="00882F17" w:rsidRDefault="00882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9C2A" w14:textId="77777777" w:rsidR="00882F17" w:rsidRDefault="00882F17" w:rsidP="00EA7334">
      <w:r>
        <w:separator/>
      </w:r>
    </w:p>
  </w:footnote>
  <w:footnote w:type="continuationSeparator" w:id="0">
    <w:p w14:paraId="110DA206" w14:textId="77777777" w:rsidR="00882F17" w:rsidRDefault="00882F17" w:rsidP="00EA7334">
      <w:r>
        <w:continuationSeparator/>
      </w:r>
    </w:p>
  </w:footnote>
  <w:footnote w:type="continuationNotice" w:id="1">
    <w:p w14:paraId="492E6244" w14:textId="77777777" w:rsidR="00882F17" w:rsidRDefault="00882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362C" w14:textId="1BDF8BAF" w:rsidR="00EA7334" w:rsidRDefault="00906CA3" w:rsidP="00EA7334">
    <w:pPr>
      <w:pStyle w:val="Head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C5CBC9" wp14:editId="650139D0">
              <wp:simplePos x="0" y="0"/>
              <wp:positionH relativeFrom="column">
                <wp:posOffset>3644900</wp:posOffset>
              </wp:positionH>
              <wp:positionV relativeFrom="paragraph">
                <wp:posOffset>6350</wp:posOffset>
              </wp:positionV>
              <wp:extent cx="2552700" cy="9525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CDAE1" w14:textId="4F6161D2" w:rsidR="00BF783E" w:rsidRPr="00906CA3" w:rsidRDefault="00FD0E69" w:rsidP="00FD0E69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sz w:val="56"/>
                              <w:szCs w:val="56"/>
                            </w:rPr>
                            <w:t>Campaign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5CB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pt;margin-top:.5pt;width:201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" stroked="f">
              <v:textbox>
                <w:txbxContent>
                  <w:p w14:paraId="517CDAE1" w14:textId="4F6161D2" w:rsidR="00BF783E" w:rsidRPr="00906CA3" w:rsidRDefault="00FD0E69" w:rsidP="00FD0E69">
                    <w:pPr>
                      <w:jc w:val="center"/>
                      <w:rPr>
                        <w:b/>
                        <w:bCs/>
                        <w:i/>
                        <w:iCs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noProof/>
                        <w:sz w:val="56"/>
                        <w:szCs w:val="56"/>
                      </w:rPr>
                      <w:t>Campaign Checklist</w:t>
                    </w:r>
                  </w:p>
                </w:txbxContent>
              </v:textbox>
            </v:shape>
          </w:pict>
        </mc:Fallback>
      </mc:AlternateContent>
    </w:r>
    <w:r w:rsidR="00BB02DF">
      <w:rPr>
        <w:b/>
        <w:bCs/>
        <w:noProof/>
        <w:sz w:val="40"/>
        <w:szCs w:val="40"/>
      </w:rPr>
      <w:drawing>
        <wp:inline distT="0" distB="0" distL="0" distR="0" wp14:anchorId="524996B8" wp14:editId="0B0A82AC">
          <wp:extent cx="2197100" cy="1053359"/>
          <wp:effectExtent l="0" t="0" r="0" b="0"/>
          <wp:docPr id="19" name="Picture 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594" cy="106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B56227" w14:textId="0A57E70A" w:rsidR="00DF7A96" w:rsidRPr="00DF7A96" w:rsidRDefault="00DF7A96" w:rsidP="00700090">
    <w:pPr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E7E"/>
    <w:multiLevelType w:val="hybridMultilevel"/>
    <w:tmpl w:val="1948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C765F"/>
    <w:multiLevelType w:val="hybridMultilevel"/>
    <w:tmpl w:val="F86257BE"/>
    <w:lvl w:ilvl="0" w:tplc="9FC2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6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7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C12C0A"/>
    <w:multiLevelType w:val="hybridMultilevel"/>
    <w:tmpl w:val="EE1064D4"/>
    <w:lvl w:ilvl="0" w:tplc="89C0F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181"/>
    <w:multiLevelType w:val="hybridMultilevel"/>
    <w:tmpl w:val="6DEA0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6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7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A910F0"/>
    <w:multiLevelType w:val="hybridMultilevel"/>
    <w:tmpl w:val="E7A40D28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15461"/>
    <w:multiLevelType w:val="hybridMultilevel"/>
    <w:tmpl w:val="BF2A2B8A"/>
    <w:lvl w:ilvl="0" w:tplc="A3AC9A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BC032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1DCCC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0407C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97C0C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CB47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7098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8AC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0E41D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FB5762"/>
    <w:multiLevelType w:val="hybridMultilevel"/>
    <w:tmpl w:val="72B40166"/>
    <w:lvl w:ilvl="0" w:tplc="0BC4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194D"/>
    <w:multiLevelType w:val="hybridMultilevel"/>
    <w:tmpl w:val="371A7082"/>
    <w:lvl w:ilvl="0" w:tplc="B628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4D3"/>
    <w:multiLevelType w:val="hybridMultilevel"/>
    <w:tmpl w:val="F020B00C"/>
    <w:lvl w:ilvl="0" w:tplc="5DF29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42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EA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A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A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E1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C5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A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6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067439"/>
    <w:multiLevelType w:val="hybridMultilevel"/>
    <w:tmpl w:val="72F21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A0FA4"/>
    <w:multiLevelType w:val="hybridMultilevel"/>
    <w:tmpl w:val="8CF2B67C"/>
    <w:lvl w:ilvl="0" w:tplc="51162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B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47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A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0D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40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C4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E26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B55DC1"/>
    <w:multiLevelType w:val="hybridMultilevel"/>
    <w:tmpl w:val="2536EF68"/>
    <w:lvl w:ilvl="0" w:tplc="E6DAE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8A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A5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C3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67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4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A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8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CD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A28EA"/>
    <w:multiLevelType w:val="hybridMultilevel"/>
    <w:tmpl w:val="C65AF718"/>
    <w:lvl w:ilvl="0" w:tplc="FA482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6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0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02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5A6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86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C5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2C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34346D"/>
    <w:multiLevelType w:val="hybridMultilevel"/>
    <w:tmpl w:val="04B286EE"/>
    <w:lvl w:ilvl="0" w:tplc="F6E67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22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E6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0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25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1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24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49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3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A3252ED"/>
    <w:multiLevelType w:val="hybridMultilevel"/>
    <w:tmpl w:val="971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17CF"/>
    <w:multiLevelType w:val="hybridMultilevel"/>
    <w:tmpl w:val="263C5812"/>
    <w:lvl w:ilvl="0" w:tplc="2EE0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851"/>
    <w:multiLevelType w:val="hybridMultilevel"/>
    <w:tmpl w:val="AF7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D50"/>
    <w:multiLevelType w:val="hybridMultilevel"/>
    <w:tmpl w:val="B27A60B6"/>
    <w:lvl w:ilvl="0" w:tplc="B090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AB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A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28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67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6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6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29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82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C37CE9"/>
    <w:multiLevelType w:val="hybridMultilevel"/>
    <w:tmpl w:val="94A29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E7B08"/>
    <w:multiLevelType w:val="hybridMultilevel"/>
    <w:tmpl w:val="56EAE9F4"/>
    <w:lvl w:ilvl="0" w:tplc="EFD08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09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00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02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80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CF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4C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3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C020FC"/>
    <w:multiLevelType w:val="hybridMultilevel"/>
    <w:tmpl w:val="5D82B0BE"/>
    <w:lvl w:ilvl="0" w:tplc="17740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44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C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A5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48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CC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21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0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66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DB45758"/>
    <w:multiLevelType w:val="hybridMultilevel"/>
    <w:tmpl w:val="15D28ED2"/>
    <w:lvl w:ilvl="0" w:tplc="AEBA979A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55921A7E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BE48480A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2346942E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328ED3A4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80AFBA6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D716E4A2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A6CEAF18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968E2F68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22" w15:restartNumberingAfterBreak="0">
    <w:nsid w:val="6EA505FC"/>
    <w:multiLevelType w:val="hybridMultilevel"/>
    <w:tmpl w:val="2AB02DEE"/>
    <w:lvl w:ilvl="0" w:tplc="66E26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681"/>
    <w:multiLevelType w:val="hybridMultilevel"/>
    <w:tmpl w:val="7ECA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530AE"/>
    <w:multiLevelType w:val="hybridMultilevel"/>
    <w:tmpl w:val="7C543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7"/>
  </w:num>
  <w:num w:numId="5">
    <w:abstractNumId w:val="17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21"/>
  </w:num>
  <w:num w:numId="14">
    <w:abstractNumId w:val="11"/>
  </w:num>
  <w:num w:numId="15">
    <w:abstractNumId w:val="10"/>
  </w:num>
  <w:num w:numId="16">
    <w:abstractNumId w:val="13"/>
  </w:num>
  <w:num w:numId="17">
    <w:abstractNumId w:val="0"/>
  </w:num>
  <w:num w:numId="18">
    <w:abstractNumId w:val="24"/>
  </w:num>
  <w:num w:numId="19">
    <w:abstractNumId w:val="16"/>
  </w:num>
  <w:num w:numId="20">
    <w:abstractNumId w:val="23"/>
  </w:num>
  <w:num w:numId="21">
    <w:abstractNumId w:val="15"/>
  </w:num>
  <w:num w:numId="22">
    <w:abstractNumId w:val="14"/>
  </w:num>
  <w:num w:numId="23">
    <w:abstractNumId w:val="18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34"/>
    <w:rsid w:val="000037EF"/>
    <w:rsid w:val="00016E4A"/>
    <w:rsid w:val="00020497"/>
    <w:rsid w:val="00023D28"/>
    <w:rsid w:val="00061015"/>
    <w:rsid w:val="00063E77"/>
    <w:rsid w:val="00064E04"/>
    <w:rsid w:val="00070438"/>
    <w:rsid w:val="00083C22"/>
    <w:rsid w:val="00090DFF"/>
    <w:rsid w:val="00097A09"/>
    <w:rsid w:val="000A09C7"/>
    <w:rsid w:val="000B1CF4"/>
    <w:rsid w:val="000B6217"/>
    <w:rsid w:val="000B6C5D"/>
    <w:rsid w:val="000B7070"/>
    <w:rsid w:val="000D72A5"/>
    <w:rsid w:val="000F1275"/>
    <w:rsid w:val="000F132B"/>
    <w:rsid w:val="000F3AA0"/>
    <w:rsid w:val="000F7C80"/>
    <w:rsid w:val="00114356"/>
    <w:rsid w:val="001164D5"/>
    <w:rsid w:val="0012220C"/>
    <w:rsid w:val="00137BB8"/>
    <w:rsid w:val="001451B9"/>
    <w:rsid w:val="0014642E"/>
    <w:rsid w:val="00162D74"/>
    <w:rsid w:val="00163AB1"/>
    <w:rsid w:val="001645AE"/>
    <w:rsid w:val="00164C3B"/>
    <w:rsid w:val="00167457"/>
    <w:rsid w:val="00171E1F"/>
    <w:rsid w:val="001752CD"/>
    <w:rsid w:val="0017561B"/>
    <w:rsid w:val="00176628"/>
    <w:rsid w:val="00176FA9"/>
    <w:rsid w:val="001A0E7B"/>
    <w:rsid w:val="001A2CF1"/>
    <w:rsid w:val="001A548F"/>
    <w:rsid w:val="001C1E5E"/>
    <w:rsid w:val="001D3977"/>
    <w:rsid w:val="001D50F7"/>
    <w:rsid w:val="001E5A17"/>
    <w:rsid w:val="001F0354"/>
    <w:rsid w:val="001F6B1B"/>
    <w:rsid w:val="001F7A13"/>
    <w:rsid w:val="002017C9"/>
    <w:rsid w:val="00225A6B"/>
    <w:rsid w:val="00242F6A"/>
    <w:rsid w:val="00261ADE"/>
    <w:rsid w:val="00272CD6"/>
    <w:rsid w:val="0027350A"/>
    <w:rsid w:val="00282DF1"/>
    <w:rsid w:val="0029302F"/>
    <w:rsid w:val="002A1F6A"/>
    <w:rsid w:val="002C0FD0"/>
    <w:rsid w:val="002C6187"/>
    <w:rsid w:val="002E0E38"/>
    <w:rsid w:val="002E4B2D"/>
    <w:rsid w:val="002E707D"/>
    <w:rsid w:val="002F2570"/>
    <w:rsid w:val="00301063"/>
    <w:rsid w:val="00301B2B"/>
    <w:rsid w:val="00303C32"/>
    <w:rsid w:val="003122D4"/>
    <w:rsid w:val="00316C80"/>
    <w:rsid w:val="00323C2B"/>
    <w:rsid w:val="00324D57"/>
    <w:rsid w:val="00327109"/>
    <w:rsid w:val="00327702"/>
    <w:rsid w:val="00332D12"/>
    <w:rsid w:val="00341D5F"/>
    <w:rsid w:val="003471DA"/>
    <w:rsid w:val="00347D97"/>
    <w:rsid w:val="00356C4F"/>
    <w:rsid w:val="003570A9"/>
    <w:rsid w:val="003573C3"/>
    <w:rsid w:val="00357DA4"/>
    <w:rsid w:val="0036738F"/>
    <w:rsid w:val="003762A9"/>
    <w:rsid w:val="003766A0"/>
    <w:rsid w:val="00381820"/>
    <w:rsid w:val="00387750"/>
    <w:rsid w:val="003A130E"/>
    <w:rsid w:val="003A4688"/>
    <w:rsid w:val="003A7CED"/>
    <w:rsid w:val="003B258F"/>
    <w:rsid w:val="003B3C94"/>
    <w:rsid w:val="003C45AE"/>
    <w:rsid w:val="003C796B"/>
    <w:rsid w:val="003D7D1E"/>
    <w:rsid w:val="003E406D"/>
    <w:rsid w:val="00401943"/>
    <w:rsid w:val="00401D10"/>
    <w:rsid w:val="0042466E"/>
    <w:rsid w:val="0044427E"/>
    <w:rsid w:val="004471EA"/>
    <w:rsid w:val="0045593C"/>
    <w:rsid w:val="004577E9"/>
    <w:rsid w:val="004866AD"/>
    <w:rsid w:val="00490077"/>
    <w:rsid w:val="00490B61"/>
    <w:rsid w:val="00490D9D"/>
    <w:rsid w:val="0049498C"/>
    <w:rsid w:val="004A513A"/>
    <w:rsid w:val="004B0FAF"/>
    <w:rsid w:val="004B48EF"/>
    <w:rsid w:val="004C3431"/>
    <w:rsid w:val="004C5058"/>
    <w:rsid w:val="004C5858"/>
    <w:rsid w:val="004D0347"/>
    <w:rsid w:val="004D3561"/>
    <w:rsid w:val="004D5196"/>
    <w:rsid w:val="004F0AEC"/>
    <w:rsid w:val="004F65D3"/>
    <w:rsid w:val="005014BC"/>
    <w:rsid w:val="0050364E"/>
    <w:rsid w:val="00503E96"/>
    <w:rsid w:val="00505D93"/>
    <w:rsid w:val="00511929"/>
    <w:rsid w:val="00513732"/>
    <w:rsid w:val="00514778"/>
    <w:rsid w:val="005234D1"/>
    <w:rsid w:val="00523F69"/>
    <w:rsid w:val="005268DD"/>
    <w:rsid w:val="005277C2"/>
    <w:rsid w:val="00527E0E"/>
    <w:rsid w:val="00531915"/>
    <w:rsid w:val="005406BC"/>
    <w:rsid w:val="005440EF"/>
    <w:rsid w:val="00547695"/>
    <w:rsid w:val="0055389E"/>
    <w:rsid w:val="00554171"/>
    <w:rsid w:val="005678EF"/>
    <w:rsid w:val="005759FC"/>
    <w:rsid w:val="00580593"/>
    <w:rsid w:val="005933FC"/>
    <w:rsid w:val="00594333"/>
    <w:rsid w:val="005D2098"/>
    <w:rsid w:val="005D4DB6"/>
    <w:rsid w:val="005D584A"/>
    <w:rsid w:val="005D659D"/>
    <w:rsid w:val="005E176A"/>
    <w:rsid w:val="005F256D"/>
    <w:rsid w:val="005F6A94"/>
    <w:rsid w:val="006064BF"/>
    <w:rsid w:val="00607686"/>
    <w:rsid w:val="006128F9"/>
    <w:rsid w:val="006157B7"/>
    <w:rsid w:val="006309FC"/>
    <w:rsid w:val="00631D38"/>
    <w:rsid w:val="00632D2D"/>
    <w:rsid w:val="00636989"/>
    <w:rsid w:val="006502BE"/>
    <w:rsid w:val="00650FF5"/>
    <w:rsid w:val="00652689"/>
    <w:rsid w:val="006567CD"/>
    <w:rsid w:val="006602E8"/>
    <w:rsid w:val="00660E2E"/>
    <w:rsid w:val="0066272B"/>
    <w:rsid w:val="006676A2"/>
    <w:rsid w:val="00667FA7"/>
    <w:rsid w:val="00675500"/>
    <w:rsid w:val="00677842"/>
    <w:rsid w:val="006845A1"/>
    <w:rsid w:val="00691862"/>
    <w:rsid w:val="006A52DF"/>
    <w:rsid w:val="006A55E0"/>
    <w:rsid w:val="006B1907"/>
    <w:rsid w:val="006C688E"/>
    <w:rsid w:val="006C6A1E"/>
    <w:rsid w:val="006C7203"/>
    <w:rsid w:val="006D171E"/>
    <w:rsid w:val="006D795D"/>
    <w:rsid w:val="006E0F56"/>
    <w:rsid w:val="006E3457"/>
    <w:rsid w:val="006E7D6E"/>
    <w:rsid w:val="006F38A7"/>
    <w:rsid w:val="006F5286"/>
    <w:rsid w:val="006F6DD0"/>
    <w:rsid w:val="00700090"/>
    <w:rsid w:val="0070743E"/>
    <w:rsid w:val="007077B5"/>
    <w:rsid w:val="00717534"/>
    <w:rsid w:val="00726530"/>
    <w:rsid w:val="007304D1"/>
    <w:rsid w:val="00732075"/>
    <w:rsid w:val="0073555B"/>
    <w:rsid w:val="0073698F"/>
    <w:rsid w:val="00750AFC"/>
    <w:rsid w:val="00752529"/>
    <w:rsid w:val="00762B16"/>
    <w:rsid w:val="0076512D"/>
    <w:rsid w:val="00784BE0"/>
    <w:rsid w:val="00791A67"/>
    <w:rsid w:val="00792994"/>
    <w:rsid w:val="007A22C9"/>
    <w:rsid w:val="007A57C7"/>
    <w:rsid w:val="007C05E7"/>
    <w:rsid w:val="007D6566"/>
    <w:rsid w:val="007D7F69"/>
    <w:rsid w:val="007E363C"/>
    <w:rsid w:val="007E3FDD"/>
    <w:rsid w:val="007E5F9E"/>
    <w:rsid w:val="007F5025"/>
    <w:rsid w:val="008046FA"/>
    <w:rsid w:val="008126D4"/>
    <w:rsid w:val="00812D7D"/>
    <w:rsid w:val="0083133D"/>
    <w:rsid w:val="0083504E"/>
    <w:rsid w:val="0084207E"/>
    <w:rsid w:val="00844B61"/>
    <w:rsid w:val="00851F56"/>
    <w:rsid w:val="00866D60"/>
    <w:rsid w:val="00871E15"/>
    <w:rsid w:val="0087291C"/>
    <w:rsid w:val="008733DC"/>
    <w:rsid w:val="00873931"/>
    <w:rsid w:val="00882F17"/>
    <w:rsid w:val="0088699D"/>
    <w:rsid w:val="00893ED2"/>
    <w:rsid w:val="0089754F"/>
    <w:rsid w:val="008A3CFE"/>
    <w:rsid w:val="008A6067"/>
    <w:rsid w:val="008A786F"/>
    <w:rsid w:val="008B0125"/>
    <w:rsid w:val="008B1FA5"/>
    <w:rsid w:val="008B20B5"/>
    <w:rsid w:val="008C0CF3"/>
    <w:rsid w:val="008C1DC7"/>
    <w:rsid w:val="008C37EF"/>
    <w:rsid w:val="008D7864"/>
    <w:rsid w:val="008E2A55"/>
    <w:rsid w:val="008F38D9"/>
    <w:rsid w:val="008F6897"/>
    <w:rsid w:val="00903652"/>
    <w:rsid w:val="00906CA3"/>
    <w:rsid w:val="00911EAC"/>
    <w:rsid w:val="00921A6D"/>
    <w:rsid w:val="00922202"/>
    <w:rsid w:val="00925249"/>
    <w:rsid w:val="00945FFA"/>
    <w:rsid w:val="009460A4"/>
    <w:rsid w:val="00946FA3"/>
    <w:rsid w:val="00947465"/>
    <w:rsid w:val="00953468"/>
    <w:rsid w:val="009569DA"/>
    <w:rsid w:val="00963CFF"/>
    <w:rsid w:val="00971B8D"/>
    <w:rsid w:val="00973B73"/>
    <w:rsid w:val="009850E1"/>
    <w:rsid w:val="00991A8B"/>
    <w:rsid w:val="009936BC"/>
    <w:rsid w:val="009A0BDE"/>
    <w:rsid w:val="009C308F"/>
    <w:rsid w:val="009C4FF5"/>
    <w:rsid w:val="009D6CEB"/>
    <w:rsid w:val="009E0034"/>
    <w:rsid w:val="009E1D1A"/>
    <w:rsid w:val="009E6C44"/>
    <w:rsid w:val="009E748C"/>
    <w:rsid w:val="009F11B7"/>
    <w:rsid w:val="009F2692"/>
    <w:rsid w:val="00A1193F"/>
    <w:rsid w:val="00A204D7"/>
    <w:rsid w:val="00A20EEB"/>
    <w:rsid w:val="00A27312"/>
    <w:rsid w:val="00A34E40"/>
    <w:rsid w:val="00A40B7F"/>
    <w:rsid w:val="00A45BEF"/>
    <w:rsid w:val="00A52FC2"/>
    <w:rsid w:val="00A56CA8"/>
    <w:rsid w:val="00A5718E"/>
    <w:rsid w:val="00A672DC"/>
    <w:rsid w:val="00A673D9"/>
    <w:rsid w:val="00A76AFE"/>
    <w:rsid w:val="00A85F06"/>
    <w:rsid w:val="00AA079E"/>
    <w:rsid w:val="00AA3475"/>
    <w:rsid w:val="00AA71C3"/>
    <w:rsid w:val="00AB7166"/>
    <w:rsid w:val="00AC2002"/>
    <w:rsid w:val="00AC7336"/>
    <w:rsid w:val="00AD3763"/>
    <w:rsid w:val="00AE2471"/>
    <w:rsid w:val="00AE36B9"/>
    <w:rsid w:val="00B073F5"/>
    <w:rsid w:val="00B16150"/>
    <w:rsid w:val="00B20DE2"/>
    <w:rsid w:val="00B22D6B"/>
    <w:rsid w:val="00B23FEF"/>
    <w:rsid w:val="00B30ACF"/>
    <w:rsid w:val="00B44CEB"/>
    <w:rsid w:val="00B53258"/>
    <w:rsid w:val="00B57FE1"/>
    <w:rsid w:val="00B61C1E"/>
    <w:rsid w:val="00B61EC1"/>
    <w:rsid w:val="00B637E1"/>
    <w:rsid w:val="00B665AB"/>
    <w:rsid w:val="00B673F5"/>
    <w:rsid w:val="00B67E38"/>
    <w:rsid w:val="00B73E49"/>
    <w:rsid w:val="00B81394"/>
    <w:rsid w:val="00B81D94"/>
    <w:rsid w:val="00B83573"/>
    <w:rsid w:val="00B91971"/>
    <w:rsid w:val="00B949CE"/>
    <w:rsid w:val="00B94A7B"/>
    <w:rsid w:val="00B95918"/>
    <w:rsid w:val="00BB02DF"/>
    <w:rsid w:val="00BB376E"/>
    <w:rsid w:val="00BB6A2F"/>
    <w:rsid w:val="00BC0296"/>
    <w:rsid w:val="00BC524C"/>
    <w:rsid w:val="00BE6200"/>
    <w:rsid w:val="00BE63B0"/>
    <w:rsid w:val="00BE643C"/>
    <w:rsid w:val="00BE76FE"/>
    <w:rsid w:val="00BF783E"/>
    <w:rsid w:val="00C02C43"/>
    <w:rsid w:val="00C137EA"/>
    <w:rsid w:val="00C1464D"/>
    <w:rsid w:val="00C15D1E"/>
    <w:rsid w:val="00C25AAA"/>
    <w:rsid w:val="00C32CB6"/>
    <w:rsid w:val="00C3568D"/>
    <w:rsid w:val="00C4150C"/>
    <w:rsid w:val="00C56F0C"/>
    <w:rsid w:val="00C727ED"/>
    <w:rsid w:val="00C85C70"/>
    <w:rsid w:val="00C90293"/>
    <w:rsid w:val="00C9644F"/>
    <w:rsid w:val="00CA43E2"/>
    <w:rsid w:val="00CB0C71"/>
    <w:rsid w:val="00CC21B9"/>
    <w:rsid w:val="00CC25FF"/>
    <w:rsid w:val="00CC517F"/>
    <w:rsid w:val="00CC6C46"/>
    <w:rsid w:val="00CD14CC"/>
    <w:rsid w:val="00CD1F8A"/>
    <w:rsid w:val="00CD2B52"/>
    <w:rsid w:val="00CD7475"/>
    <w:rsid w:val="00CE1C82"/>
    <w:rsid w:val="00CE6B9A"/>
    <w:rsid w:val="00D04180"/>
    <w:rsid w:val="00D07BBF"/>
    <w:rsid w:val="00D15E3E"/>
    <w:rsid w:val="00D179BD"/>
    <w:rsid w:val="00D22D5A"/>
    <w:rsid w:val="00D357A0"/>
    <w:rsid w:val="00D42D11"/>
    <w:rsid w:val="00D54528"/>
    <w:rsid w:val="00D54D98"/>
    <w:rsid w:val="00D670DD"/>
    <w:rsid w:val="00D70C3A"/>
    <w:rsid w:val="00D76221"/>
    <w:rsid w:val="00D8237C"/>
    <w:rsid w:val="00D847CE"/>
    <w:rsid w:val="00D85871"/>
    <w:rsid w:val="00D9683C"/>
    <w:rsid w:val="00DA1D8F"/>
    <w:rsid w:val="00DB2024"/>
    <w:rsid w:val="00DB26AC"/>
    <w:rsid w:val="00DF06E4"/>
    <w:rsid w:val="00DF2848"/>
    <w:rsid w:val="00DF29B6"/>
    <w:rsid w:val="00DF7A96"/>
    <w:rsid w:val="00E057F2"/>
    <w:rsid w:val="00E17B78"/>
    <w:rsid w:val="00E253CB"/>
    <w:rsid w:val="00E27556"/>
    <w:rsid w:val="00E528DC"/>
    <w:rsid w:val="00E5298A"/>
    <w:rsid w:val="00E713EF"/>
    <w:rsid w:val="00E722E5"/>
    <w:rsid w:val="00E81BDC"/>
    <w:rsid w:val="00E862FD"/>
    <w:rsid w:val="00E91685"/>
    <w:rsid w:val="00E92EAC"/>
    <w:rsid w:val="00E961DC"/>
    <w:rsid w:val="00E97770"/>
    <w:rsid w:val="00E977F8"/>
    <w:rsid w:val="00EA2AFE"/>
    <w:rsid w:val="00EA3058"/>
    <w:rsid w:val="00EA4A44"/>
    <w:rsid w:val="00EA5715"/>
    <w:rsid w:val="00EA7334"/>
    <w:rsid w:val="00EA78A0"/>
    <w:rsid w:val="00EC1AA8"/>
    <w:rsid w:val="00EC2A71"/>
    <w:rsid w:val="00EE0758"/>
    <w:rsid w:val="00EE7D96"/>
    <w:rsid w:val="00EF32DA"/>
    <w:rsid w:val="00EF37F9"/>
    <w:rsid w:val="00EF43D0"/>
    <w:rsid w:val="00EF5C8A"/>
    <w:rsid w:val="00F00B73"/>
    <w:rsid w:val="00F01AC5"/>
    <w:rsid w:val="00F0227F"/>
    <w:rsid w:val="00F026F5"/>
    <w:rsid w:val="00F131F8"/>
    <w:rsid w:val="00F1782B"/>
    <w:rsid w:val="00F22FB8"/>
    <w:rsid w:val="00F24C82"/>
    <w:rsid w:val="00F25150"/>
    <w:rsid w:val="00F33D6D"/>
    <w:rsid w:val="00F3483D"/>
    <w:rsid w:val="00F464D4"/>
    <w:rsid w:val="00F549CD"/>
    <w:rsid w:val="00F61BA8"/>
    <w:rsid w:val="00F660FD"/>
    <w:rsid w:val="00F67E99"/>
    <w:rsid w:val="00F74902"/>
    <w:rsid w:val="00F75EA0"/>
    <w:rsid w:val="00F828B6"/>
    <w:rsid w:val="00F970F3"/>
    <w:rsid w:val="00FA23E0"/>
    <w:rsid w:val="00FA754B"/>
    <w:rsid w:val="00FB0B91"/>
    <w:rsid w:val="00FB760B"/>
    <w:rsid w:val="00FD0E69"/>
    <w:rsid w:val="00FE4EA0"/>
    <w:rsid w:val="00FF0552"/>
    <w:rsid w:val="00FF3DDC"/>
    <w:rsid w:val="00FF5A68"/>
    <w:rsid w:val="1F19CC45"/>
    <w:rsid w:val="49CD9B2D"/>
    <w:rsid w:val="7870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2D26"/>
  <w15:chartTrackingRefBased/>
  <w15:docId w15:val="{420000D7-8154-4502-86B4-F4AD17B1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34"/>
  </w:style>
  <w:style w:type="paragraph" w:styleId="Footer">
    <w:name w:val="footer"/>
    <w:basedOn w:val="Normal"/>
    <w:link w:val="FooterChar"/>
    <w:uiPriority w:val="99"/>
    <w:unhideWhenUsed/>
    <w:rsid w:val="00EA7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34"/>
  </w:style>
  <w:style w:type="character" w:styleId="Hyperlink">
    <w:name w:val="Hyperlink"/>
    <w:basedOn w:val="DefaultParagraphFont"/>
    <w:uiPriority w:val="99"/>
    <w:unhideWhenUsed/>
    <w:rsid w:val="00B44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8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35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7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18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18E"/>
    <w:rPr>
      <w:rFonts w:ascii="Calibri" w:hAnsi="Calibri" w:cs="Calibri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06CA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06CA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0">
    <w:name w:val="A0"/>
    <w:uiPriority w:val="99"/>
    <w:rsid w:val="00CD1F8A"/>
    <w:rPr>
      <w:rFonts w:cs="Gotham"/>
      <w:color w:val="000000"/>
      <w:sz w:val="16"/>
      <w:szCs w:val="16"/>
    </w:rPr>
  </w:style>
  <w:style w:type="character" w:customStyle="1" w:styleId="normaltextrun">
    <w:name w:val="normaltextrun"/>
    <w:basedOn w:val="DefaultParagraphFont"/>
    <w:rsid w:val="00607686"/>
  </w:style>
  <w:style w:type="character" w:customStyle="1" w:styleId="eop">
    <w:name w:val="eop"/>
    <w:basedOn w:val="DefaultParagraphFont"/>
    <w:rsid w:val="0060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1E153-0C40-4D30-8972-4E5CCAF8556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FB21CD-9D3C-474D-99FF-2E6BB46A0E86}">
      <dgm:prSet phldrT="[Text]" custT="1"/>
      <dgm:spPr>
        <a:xfrm>
          <a:off x="0" y="255"/>
          <a:ext cx="6819900" cy="332864"/>
        </a:xfrm>
        <a:prstGeom prst="roundRect">
          <a:avLst/>
        </a:prstGeom>
        <a:solidFill>
          <a:srgbClr val="26A9E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 sz="1400" b="1"/>
            <a:t>Plan Your Campaign</a:t>
          </a:r>
          <a:endParaRPr lang="en-US" sz="1400" b="1" i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CEAC72F-6283-4707-8900-33DEC25D00BD}" type="sibTrans" cxnId="{C007F05B-3AF5-418D-9D72-20E3E09FF593}">
      <dgm:prSet/>
      <dgm:spPr/>
      <dgm:t>
        <a:bodyPr/>
        <a:lstStyle/>
        <a:p>
          <a:endParaRPr lang="en-US"/>
        </a:p>
      </dgm:t>
    </dgm:pt>
    <dgm:pt modelId="{39DD425F-9258-4F49-BB83-F65EA2B08C76}" type="parTrans" cxnId="{C007F05B-3AF5-418D-9D72-20E3E09FF593}">
      <dgm:prSet/>
      <dgm:spPr/>
      <dgm:t>
        <a:bodyPr/>
        <a:lstStyle/>
        <a:p>
          <a:endParaRPr lang="en-US"/>
        </a:p>
      </dgm:t>
    </dgm:pt>
    <dgm:pt modelId="{D5C276BC-9E8E-414E-979E-F0ABFF0DD350}" type="pres">
      <dgm:prSet presAssocID="{E5A1E153-0C40-4D30-8972-4E5CCAF8556B}" presName="linear" presStyleCnt="0">
        <dgm:presLayoutVars>
          <dgm:animLvl val="lvl"/>
          <dgm:resizeHandles val="exact"/>
        </dgm:presLayoutVars>
      </dgm:prSet>
      <dgm:spPr/>
    </dgm:pt>
    <dgm:pt modelId="{094AF910-B796-40C0-9A9D-814DAA0F3B85}" type="pres">
      <dgm:prSet presAssocID="{AEFB21CD-9D3C-474D-99FF-2E6BB46A0E86}" presName="parentText" presStyleLbl="node1" presStyleIdx="0" presStyleCnt="1" custScaleY="36876">
        <dgm:presLayoutVars>
          <dgm:chMax val="0"/>
          <dgm:bulletEnabled val="1"/>
        </dgm:presLayoutVars>
      </dgm:prSet>
      <dgm:spPr/>
    </dgm:pt>
  </dgm:ptLst>
  <dgm:cxnLst>
    <dgm:cxn modelId="{C007F05B-3AF5-418D-9D72-20E3E09FF593}" srcId="{E5A1E153-0C40-4D30-8972-4E5CCAF8556B}" destId="{AEFB21CD-9D3C-474D-99FF-2E6BB46A0E86}" srcOrd="0" destOrd="0" parTransId="{39DD425F-9258-4F49-BB83-F65EA2B08C76}" sibTransId="{7CEAC72F-6283-4707-8900-33DEC25D00BD}"/>
    <dgm:cxn modelId="{25084B5C-F5CA-485A-911E-6B18BD769488}" type="presOf" srcId="{AEFB21CD-9D3C-474D-99FF-2E6BB46A0E86}" destId="{094AF910-B796-40C0-9A9D-814DAA0F3B85}" srcOrd="0" destOrd="0" presId="urn:microsoft.com/office/officeart/2005/8/layout/vList2"/>
    <dgm:cxn modelId="{5F9FC7D2-CEEC-4604-B1E9-487C4E6F4F78}" type="presOf" srcId="{E5A1E153-0C40-4D30-8972-4E5CCAF8556B}" destId="{D5C276BC-9E8E-414E-979E-F0ABFF0DD350}" srcOrd="0" destOrd="0" presId="urn:microsoft.com/office/officeart/2005/8/layout/vList2"/>
    <dgm:cxn modelId="{7534D988-D444-4B3A-9BAD-1C9BA29FEA8B}" type="presParOf" srcId="{D5C276BC-9E8E-414E-979E-F0ABFF0DD350}" destId="{094AF910-B796-40C0-9A9D-814DAA0F3B8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A1E153-0C40-4D30-8972-4E5CCAF8556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FB21CD-9D3C-474D-99FF-2E6BB46A0E86}">
      <dgm:prSet phldrT="[Text]" custT="1"/>
      <dgm:spPr>
        <a:xfrm>
          <a:off x="0" y="0"/>
          <a:ext cx="6724650" cy="345108"/>
        </a:xfrm>
        <a:prstGeom prst="roundRect">
          <a:avLst/>
        </a:prstGeom>
        <a:solidFill>
          <a:srgbClr val="8CBF4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 sz="1400" b="1"/>
            <a:t>Begin Your Campaign!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9DD425F-9258-4F49-BB83-F65EA2B08C76}" type="parTrans" cxnId="{C007F05B-3AF5-418D-9D72-20E3E09FF593}">
      <dgm:prSet/>
      <dgm:spPr/>
      <dgm:t>
        <a:bodyPr/>
        <a:lstStyle/>
        <a:p>
          <a:endParaRPr lang="en-US"/>
        </a:p>
      </dgm:t>
    </dgm:pt>
    <dgm:pt modelId="{7CEAC72F-6283-4707-8900-33DEC25D00BD}" type="sibTrans" cxnId="{C007F05B-3AF5-418D-9D72-20E3E09FF593}">
      <dgm:prSet/>
      <dgm:spPr/>
      <dgm:t>
        <a:bodyPr/>
        <a:lstStyle/>
        <a:p>
          <a:endParaRPr lang="en-US"/>
        </a:p>
      </dgm:t>
    </dgm:pt>
    <dgm:pt modelId="{D5C276BC-9E8E-414E-979E-F0ABFF0DD350}" type="pres">
      <dgm:prSet presAssocID="{E5A1E153-0C40-4D30-8972-4E5CCAF8556B}" presName="linear" presStyleCnt="0">
        <dgm:presLayoutVars>
          <dgm:animLvl val="lvl"/>
          <dgm:resizeHandles val="exact"/>
        </dgm:presLayoutVars>
      </dgm:prSet>
      <dgm:spPr/>
    </dgm:pt>
    <dgm:pt modelId="{094AF910-B796-40C0-9A9D-814DAA0F3B85}" type="pres">
      <dgm:prSet presAssocID="{AEFB21CD-9D3C-474D-99FF-2E6BB46A0E86}" presName="parentText" presStyleLbl="node1" presStyleIdx="0" presStyleCnt="1" custScaleY="28362" custLinFactNeighborX="378" custLinFactNeighborY="-1736">
        <dgm:presLayoutVars>
          <dgm:chMax val="0"/>
          <dgm:bulletEnabled val="1"/>
        </dgm:presLayoutVars>
      </dgm:prSet>
      <dgm:spPr/>
    </dgm:pt>
  </dgm:ptLst>
  <dgm:cxnLst>
    <dgm:cxn modelId="{C007F05B-3AF5-418D-9D72-20E3E09FF593}" srcId="{E5A1E153-0C40-4D30-8972-4E5CCAF8556B}" destId="{AEFB21CD-9D3C-474D-99FF-2E6BB46A0E86}" srcOrd="0" destOrd="0" parTransId="{39DD425F-9258-4F49-BB83-F65EA2B08C76}" sibTransId="{7CEAC72F-6283-4707-8900-33DEC25D00BD}"/>
    <dgm:cxn modelId="{25084B5C-F5CA-485A-911E-6B18BD769488}" type="presOf" srcId="{AEFB21CD-9D3C-474D-99FF-2E6BB46A0E86}" destId="{094AF910-B796-40C0-9A9D-814DAA0F3B85}" srcOrd="0" destOrd="0" presId="urn:microsoft.com/office/officeart/2005/8/layout/vList2"/>
    <dgm:cxn modelId="{5F9FC7D2-CEEC-4604-B1E9-487C4E6F4F78}" type="presOf" srcId="{E5A1E153-0C40-4D30-8972-4E5CCAF8556B}" destId="{D5C276BC-9E8E-414E-979E-F0ABFF0DD350}" srcOrd="0" destOrd="0" presId="urn:microsoft.com/office/officeart/2005/8/layout/vList2"/>
    <dgm:cxn modelId="{7534D988-D444-4B3A-9BAD-1C9BA29FEA8B}" type="presParOf" srcId="{D5C276BC-9E8E-414E-979E-F0ABFF0DD350}" destId="{094AF910-B796-40C0-9A9D-814DAA0F3B8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5A1E153-0C40-4D30-8972-4E5CCAF8556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FB21CD-9D3C-474D-99FF-2E6BB46A0E86}">
      <dgm:prSet phldrT="[Text]" custT="1"/>
      <dgm:spPr>
        <a:xfrm>
          <a:off x="0" y="0"/>
          <a:ext cx="6819900" cy="345108"/>
        </a:xfrm>
        <a:prstGeom prst="roundRect">
          <a:avLst/>
        </a:prstGeom>
        <a:solidFill>
          <a:srgbClr val="F6921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 sz="1400" b="1"/>
            <a:t>Optional Ideas to Engage Your Coworkers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CEAC72F-6283-4707-8900-33DEC25D00BD}" type="sibTrans" cxnId="{C007F05B-3AF5-418D-9D72-20E3E09FF593}">
      <dgm:prSet/>
      <dgm:spPr/>
      <dgm:t>
        <a:bodyPr/>
        <a:lstStyle/>
        <a:p>
          <a:endParaRPr lang="en-US"/>
        </a:p>
      </dgm:t>
    </dgm:pt>
    <dgm:pt modelId="{39DD425F-9258-4F49-BB83-F65EA2B08C76}" type="parTrans" cxnId="{C007F05B-3AF5-418D-9D72-20E3E09FF593}">
      <dgm:prSet/>
      <dgm:spPr/>
      <dgm:t>
        <a:bodyPr/>
        <a:lstStyle/>
        <a:p>
          <a:endParaRPr lang="en-US"/>
        </a:p>
      </dgm:t>
    </dgm:pt>
    <dgm:pt modelId="{D5C276BC-9E8E-414E-979E-F0ABFF0DD350}" type="pres">
      <dgm:prSet presAssocID="{E5A1E153-0C40-4D30-8972-4E5CCAF8556B}" presName="linear" presStyleCnt="0">
        <dgm:presLayoutVars>
          <dgm:animLvl val="lvl"/>
          <dgm:resizeHandles val="exact"/>
        </dgm:presLayoutVars>
      </dgm:prSet>
      <dgm:spPr/>
    </dgm:pt>
    <dgm:pt modelId="{094AF910-B796-40C0-9A9D-814DAA0F3B85}" type="pres">
      <dgm:prSet presAssocID="{AEFB21CD-9D3C-474D-99FF-2E6BB46A0E86}" presName="parentText" presStyleLbl="node1" presStyleIdx="0" presStyleCnt="1" custScaleY="28362" custLinFactNeighborX="-4749" custLinFactNeighborY="-301">
        <dgm:presLayoutVars>
          <dgm:chMax val="0"/>
          <dgm:bulletEnabled val="1"/>
        </dgm:presLayoutVars>
      </dgm:prSet>
      <dgm:spPr/>
    </dgm:pt>
  </dgm:ptLst>
  <dgm:cxnLst>
    <dgm:cxn modelId="{C007F05B-3AF5-418D-9D72-20E3E09FF593}" srcId="{E5A1E153-0C40-4D30-8972-4E5CCAF8556B}" destId="{AEFB21CD-9D3C-474D-99FF-2E6BB46A0E86}" srcOrd="0" destOrd="0" parTransId="{39DD425F-9258-4F49-BB83-F65EA2B08C76}" sibTransId="{7CEAC72F-6283-4707-8900-33DEC25D00BD}"/>
    <dgm:cxn modelId="{25084B5C-F5CA-485A-911E-6B18BD769488}" type="presOf" srcId="{AEFB21CD-9D3C-474D-99FF-2E6BB46A0E86}" destId="{094AF910-B796-40C0-9A9D-814DAA0F3B85}" srcOrd="0" destOrd="0" presId="urn:microsoft.com/office/officeart/2005/8/layout/vList2"/>
    <dgm:cxn modelId="{5F9FC7D2-CEEC-4604-B1E9-487C4E6F4F78}" type="presOf" srcId="{E5A1E153-0C40-4D30-8972-4E5CCAF8556B}" destId="{D5C276BC-9E8E-414E-979E-F0ABFF0DD350}" srcOrd="0" destOrd="0" presId="urn:microsoft.com/office/officeart/2005/8/layout/vList2"/>
    <dgm:cxn modelId="{7534D988-D444-4B3A-9BAD-1C9BA29FEA8B}" type="presParOf" srcId="{D5C276BC-9E8E-414E-979E-F0ABFF0DD350}" destId="{094AF910-B796-40C0-9A9D-814DAA0F3B8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5A1E153-0C40-4D30-8972-4E5CCAF8556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FB21CD-9D3C-474D-99FF-2E6BB46A0E86}">
      <dgm:prSet phldrT="[Text]" custT="1"/>
      <dgm:spPr>
        <a:xfrm>
          <a:off x="0" y="0"/>
          <a:ext cx="6819900" cy="345108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 sz="1400" b="1"/>
            <a:t>End Your Campaign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CEAC72F-6283-4707-8900-33DEC25D00BD}" type="sibTrans" cxnId="{C007F05B-3AF5-418D-9D72-20E3E09FF593}">
      <dgm:prSet/>
      <dgm:spPr/>
      <dgm:t>
        <a:bodyPr/>
        <a:lstStyle/>
        <a:p>
          <a:endParaRPr lang="en-US"/>
        </a:p>
      </dgm:t>
    </dgm:pt>
    <dgm:pt modelId="{39DD425F-9258-4F49-BB83-F65EA2B08C76}" type="parTrans" cxnId="{C007F05B-3AF5-418D-9D72-20E3E09FF593}">
      <dgm:prSet/>
      <dgm:spPr/>
      <dgm:t>
        <a:bodyPr/>
        <a:lstStyle/>
        <a:p>
          <a:endParaRPr lang="en-US"/>
        </a:p>
      </dgm:t>
    </dgm:pt>
    <dgm:pt modelId="{D5C276BC-9E8E-414E-979E-F0ABFF0DD350}" type="pres">
      <dgm:prSet presAssocID="{E5A1E153-0C40-4D30-8972-4E5CCAF8556B}" presName="linear" presStyleCnt="0">
        <dgm:presLayoutVars>
          <dgm:animLvl val="lvl"/>
          <dgm:resizeHandles val="exact"/>
        </dgm:presLayoutVars>
      </dgm:prSet>
      <dgm:spPr/>
    </dgm:pt>
    <dgm:pt modelId="{094AF910-B796-40C0-9A9D-814DAA0F3B85}" type="pres">
      <dgm:prSet presAssocID="{AEFB21CD-9D3C-474D-99FF-2E6BB46A0E86}" presName="parentText" presStyleLbl="node1" presStyleIdx="0" presStyleCnt="1" custScaleY="28362" custLinFactNeighborX="-4749" custLinFactNeighborY="-301">
        <dgm:presLayoutVars>
          <dgm:chMax val="0"/>
          <dgm:bulletEnabled val="1"/>
        </dgm:presLayoutVars>
      </dgm:prSet>
      <dgm:spPr/>
    </dgm:pt>
  </dgm:ptLst>
  <dgm:cxnLst>
    <dgm:cxn modelId="{C007F05B-3AF5-418D-9D72-20E3E09FF593}" srcId="{E5A1E153-0C40-4D30-8972-4E5CCAF8556B}" destId="{AEFB21CD-9D3C-474D-99FF-2E6BB46A0E86}" srcOrd="0" destOrd="0" parTransId="{39DD425F-9258-4F49-BB83-F65EA2B08C76}" sibTransId="{7CEAC72F-6283-4707-8900-33DEC25D00BD}"/>
    <dgm:cxn modelId="{25084B5C-F5CA-485A-911E-6B18BD769488}" type="presOf" srcId="{AEFB21CD-9D3C-474D-99FF-2E6BB46A0E86}" destId="{094AF910-B796-40C0-9A9D-814DAA0F3B85}" srcOrd="0" destOrd="0" presId="urn:microsoft.com/office/officeart/2005/8/layout/vList2"/>
    <dgm:cxn modelId="{5F9FC7D2-CEEC-4604-B1E9-487C4E6F4F78}" type="presOf" srcId="{E5A1E153-0C40-4D30-8972-4E5CCAF8556B}" destId="{D5C276BC-9E8E-414E-979E-F0ABFF0DD350}" srcOrd="0" destOrd="0" presId="urn:microsoft.com/office/officeart/2005/8/layout/vList2"/>
    <dgm:cxn modelId="{7534D988-D444-4B3A-9BAD-1C9BA29FEA8B}" type="presParOf" srcId="{D5C276BC-9E8E-414E-979E-F0ABFF0DD350}" destId="{094AF910-B796-40C0-9A9D-814DAA0F3B8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4AF910-B796-40C0-9A9D-814DAA0F3B85}">
      <dsp:nvSpPr>
        <dsp:cNvPr id="0" name=""/>
        <dsp:cNvSpPr/>
      </dsp:nvSpPr>
      <dsp:spPr>
        <a:xfrm>
          <a:off x="0" y="7565"/>
          <a:ext cx="6692900" cy="365868"/>
        </a:xfrm>
        <a:prstGeom prst="roundRect">
          <a:avLst/>
        </a:prstGeom>
        <a:solidFill>
          <a:srgbClr val="26A9E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Plan Your Campaign</a:t>
          </a:r>
          <a:endParaRPr lang="en-US" sz="1400" b="1" i="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860" y="25425"/>
        <a:ext cx="6657180" cy="3301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4AF910-B796-40C0-9A9D-814DAA0F3B85}">
      <dsp:nvSpPr>
        <dsp:cNvPr id="0" name=""/>
        <dsp:cNvSpPr/>
      </dsp:nvSpPr>
      <dsp:spPr>
        <a:xfrm>
          <a:off x="0" y="0"/>
          <a:ext cx="6724650" cy="345108"/>
        </a:xfrm>
        <a:prstGeom prst="roundRect">
          <a:avLst/>
        </a:prstGeom>
        <a:solidFill>
          <a:srgbClr val="8CBF4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Begin Your Campaign!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6847" y="16847"/>
        <a:ext cx="6690956" cy="3114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4AF910-B796-40C0-9A9D-814DAA0F3B85}">
      <dsp:nvSpPr>
        <dsp:cNvPr id="0" name=""/>
        <dsp:cNvSpPr/>
      </dsp:nvSpPr>
      <dsp:spPr>
        <a:xfrm>
          <a:off x="0" y="0"/>
          <a:ext cx="6819900" cy="345108"/>
        </a:xfrm>
        <a:prstGeom prst="roundRect">
          <a:avLst/>
        </a:prstGeom>
        <a:solidFill>
          <a:srgbClr val="F6921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Optional Ideas to Engage Your Coworkers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6847" y="16847"/>
        <a:ext cx="6786206" cy="3114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4AF910-B796-40C0-9A9D-814DAA0F3B85}">
      <dsp:nvSpPr>
        <dsp:cNvPr id="0" name=""/>
        <dsp:cNvSpPr/>
      </dsp:nvSpPr>
      <dsp:spPr>
        <a:xfrm>
          <a:off x="0" y="0"/>
          <a:ext cx="6819900" cy="345108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End Your Campaign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6847" y="16847"/>
        <a:ext cx="6786206" cy="3114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d7bd26-48e5-4eea-8cb3-c3381c24a21b">
      <UserInfo>
        <DisplayName>Christine Hojnacki</DisplayName>
        <AccountId>534</AccountId>
        <AccountType/>
      </UserInfo>
    </SharedWithUsers>
    <TaxCatchAll xmlns="ffd7bd26-48e5-4eea-8cb3-c3381c24a21b">
      <Value>391</Value>
      <Value>537</Value>
    </TaxCatchAll>
    <e4a78081708744e0a34bbe28cde18451 xmlns="909956d7-7bfb-4182-b7d1-f82563b4b74a">
      <Terms xmlns="http://schemas.microsoft.com/office/infopath/2007/PartnerControls"/>
    </e4a78081708744e0a34bbe28cde18451>
    <Notes0 xmlns="909956d7-7bfb-4182-b7d1-f82563b4b74a" xsi:nil="true"/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ob41b6ffbb2d46db9f937331bfc623b8 xmlns="909956d7-7bfb-4182-b7d1-f82563b4b74a">
      <Terms xmlns="http://schemas.microsoft.com/office/infopath/2007/PartnerControls"/>
    </ob41b6ffbb2d46db9f937331bfc623b8>
    <j4454a7a24114f2da8238877a70b6dbc xmlns="909956d7-7bfb-4182-b7d1-f82563b4b74a">
      <Terms xmlns="http://schemas.microsoft.com/office/infopath/2007/PartnerControls"/>
    </j4454a7a24114f2da8238877a70b6dbc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ateral</TermName>
          <TermId xmlns="http://schemas.microsoft.com/office/infopath/2007/PartnerControls">49d90e44-e7c8-472c-a318-cc5c977cd135</TermId>
        </TermInfo>
      </Terms>
    </a9f864e4b95f4a0a8f111ba2f96a9717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3a0d8ef9-2e09-4034-a67d-989d7d8cd8d0</TermId>
        </TermInfo>
      </Terms>
    </nc1f899043544e13a01caec572c6ff3f>
    <c69f26c17d764064826ee5c98c6bdf0b xmlns="909956d7-7bfb-4182-b7d1-f82563b4b74a">
      <Terms xmlns="http://schemas.microsoft.com/office/infopath/2007/PartnerControls"/>
    </c69f26c17d764064826ee5c98c6bdf0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6" ma:contentTypeDescription="Create a new document." ma:contentTypeScope="" ma:versionID="37890565b762e72b395f1110a1eaf5e9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3885203880c4d7c76afff9cda35caaa9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ob41b6ffbb2d46db9f937331bfc623b8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537;#2021|3a0d8ef9-2e09-4034-a67d-989d7d8cd8d0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41b6ffbb2d46db9f937331bfc623b8" ma:index="36" nillable="true" ma:taxonomy="true" ma:internalName="ob41b6ffbb2d46db9f937331bfc623b8" ma:taxonomyFieldName="DA_x0020_Detail" ma:displayName="DA Detail" ma:default="" ma:fieldId="{8b41b6ff-bb2d-46db-9f93-7331bfc623b8}" ma:sspId="72fa0a3b-78fd-446c-bc41-a3f7757246b1" ma:termSetId="8146e518-858a-48c2-9a25-505ad57dbf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7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6A1F-586A-4165-A193-0D453ACCD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B3DF2-A7A2-43E5-9CC2-99F02DC42842}">
  <ds:schemaRefs>
    <ds:schemaRef ds:uri="http://schemas.microsoft.com/office/2006/metadata/properties"/>
    <ds:schemaRef ds:uri="http://schemas.microsoft.com/office/infopath/2007/PartnerControls"/>
    <ds:schemaRef ds:uri="ffd7bd26-48e5-4eea-8cb3-c3381c24a21b"/>
    <ds:schemaRef ds:uri="909956d7-7bfb-4182-b7d1-f82563b4b74a"/>
  </ds:schemaRefs>
</ds:datastoreItem>
</file>

<file path=customXml/itemProps3.xml><?xml version="1.0" encoding="utf-8"?>
<ds:datastoreItem xmlns:ds="http://schemas.openxmlformats.org/officeDocument/2006/customXml" ds:itemID="{1753685B-D9FB-431B-A5C1-1C220897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B4717-76CD-40D4-97CA-0B9A2857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715</Characters>
  <Application>Microsoft Office Word</Application>
  <DocSecurity>4</DocSecurity>
  <Lines>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ernitzky;Angela Topetzes Strelka</dc:creator>
  <cp:keywords/>
  <dc:description/>
  <cp:lastModifiedBy>Melanie Hupfer</cp:lastModifiedBy>
  <cp:revision>2</cp:revision>
  <cp:lastPrinted>2020-01-16T21:56:00Z</cp:lastPrinted>
  <dcterms:created xsi:type="dcterms:W3CDTF">2022-01-25T02:08:00Z</dcterms:created>
  <dcterms:modified xsi:type="dcterms:W3CDTF">2022-01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537;#2021|3a0d8ef9-2e09-4034-a67d-989d7d8cd8d0</vt:lpwstr>
  </property>
  <property fmtid="{D5CDD505-2E9C-101B-9397-08002B2CF9AE}" pid="3" name="ContentTypeId">
    <vt:lpwstr>0x010100A25D20B22A426946B6C27B092CB3FA3E</vt:lpwstr>
  </property>
  <property fmtid="{D5CDD505-2E9C-101B-9397-08002B2CF9AE}" pid="4" name="Event Detail">
    <vt:lpwstr/>
  </property>
  <property fmtid="{D5CDD505-2E9C-101B-9397-08002B2CF9AE}" pid="5" name="Document Usage">
    <vt:lpwstr>391;#Collateral|49d90e44-e7c8-472c-a318-cc5c977cd135</vt:lpwstr>
  </property>
  <property fmtid="{D5CDD505-2E9C-101B-9397-08002B2CF9AE}" pid="6" name="Event Document Usage">
    <vt:lpwstr/>
  </property>
  <property fmtid="{D5CDD505-2E9C-101B-9397-08002B2CF9AE}" pid="7" name="Event">
    <vt:lpwstr>23;#Ride|dc93067c-bedb-4f4d-b059-f913674af438</vt:lpwstr>
  </property>
  <property fmtid="{D5CDD505-2E9C-101B-9397-08002B2CF9AE}" pid="8" name="Ride Detail">
    <vt:lpwstr>373;#Key Ride Sponsorship Content|957ce6ca-3825-4590-875c-c56e0f891c71</vt:lpwstr>
  </property>
  <property fmtid="{D5CDD505-2E9C-101B-9397-08002B2CF9AE}" pid="9" name="Program Detail">
    <vt:lpwstr/>
  </property>
  <property fmtid="{D5CDD505-2E9C-101B-9397-08002B2CF9AE}" pid="10" name="Program">
    <vt:lpwstr>45;#Next Generation|8479eed3-3cae-400d-adf1-7dc9035c92e2</vt:lpwstr>
  </property>
  <property fmtid="{D5CDD505-2E9C-101B-9397-08002B2CF9AE}" pid="11" name="Marketing Detail">
    <vt:lpwstr/>
  </property>
  <property fmtid="{D5CDD505-2E9C-101B-9397-08002B2CF9AE}" pid="12" name="DA Detail">
    <vt:lpwstr/>
  </property>
  <property fmtid="{D5CDD505-2E9C-101B-9397-08002B2CF9AE}" pid="13" name="Member Group">
    <vt:lpwstr/>
  </property>
  <property fmtid="{D5CDD505-2E9C-101B-9397-08002B2CF9AE}" pid="14" name="Newsletter Detail">
    <vt:lpwstr/>
  </property>
  <property fmtid="{D5CDD505-2E9C-101B-9397-08002B2CF9AE}" pid="15" name="Letter Detail">
    <vt:lpwstr/>
  </property>
  <property fmtid="{D5CDD505-2E9C-101B-9397-08002B2CF9AE}" pid="16" name="Marketing Project: Team Member">
    <vt:lpwstr/>
  </property>
</Properties>
</file>